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7D0DE7" w:rsidRPr="007D0DE7">
        <w:rPr>
          <w:rFonts w:ascii="Times New Roman" w:hAnsi="Times New Roman" w:cs="Times New Roman"/>
          <w:b/>
          <w:sz w:val="24"/>
          <w:szCs w:val="24"/>
        </w:rPr>
        <w:t>26177331085697719010010015127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7D0DE7"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7D0DE7"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7D0DE7"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7D0DE7"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0DE7"/>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F561A-1A5C-4630-8FD8-F864FE3C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Дмитриева Кристина Вячеславовна</cp:lastModifiedBy>
  <cp:revision>2</cp:revision>
  <cp:lastPrinted>2026-03-02T08:57:00Z</cp:lastPrinted>
  <dcterms:created xsi:type="dcterms:W3CDTF">2026-06-30T07:08:00Z</dcterms:created>
  <dcterms:modified xsi:type="dcterms:W3CDTF">2026-06-30T07:08:00Z</dcterms:modified>
</cp:coreProperties>
</file>